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5AA217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B6B53">
              <w:rPr>
                <w:color w:val="000000"/>
                <w:sz w:val="22"/>
                <w:szCs w:val="22"/>
              </w:rPr>
              <w:t>2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CB6B53">
              <w:rPr>
                <w:color w:val="000000"/>
                <w:sz w:val="22"/>
                <w:szCs w:val="22"/>
              </w:rPr>
              <w:t>ию</w:t>
            </w:r>
            <w:r w:rsidR="000C74FC">
              <w:rPr>
                <w:color w:val="000000"/>
                <w:sz w:val="22"/>
                <w:szCs w:val="22"/>
              </w:rPr>
              <w:t>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2F0B534E" w:rsidR="00215759" w:rsidRPr="00CB6B53" w:rsidRDefault="00CB6B53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ФУ</w:t>
            </w:r>
            <w:r w:rsidRPr="00CB6B5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азерное</w:t>
            </w:r>
            <w:r w:rsidRPr="00CB6B5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CANON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z w:val="22"/>
                <w:szCs w:val="22"/>
                <w:lang w:val="en-US"/>
              </w:rPr>
              <w:t>-SENSYS MF453dw (5161C007)</w:t>
            </w:r>
          </w:p>
        </w:tc>
        <w:tc>
          <w:tcPr>
            <w:tcW w:w="855" w:type="dxa"/>
          </w:tcPr>
          <w:p w14:paraId="65EE80AB" w14:textId="0110AC24" w:rsidR="005A7D5F" w:rsidRPr="00875FE4" w:rsidRDefault="00571B26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503D61AD" w:rsidR="005A7D5F" w:rsidRPr="00CB6B53" w:rsidRDefault="00CB6B53" w:rsidP="00312A16">
            <w:pPr>
              <w:spacing w:after="2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CB6B53" w:rsidRPr="00CB6B53" w14:paraId="091963CC" w14:textId="77777777" w:rsidTr="00CB24C7">
        <w:trPr>
          <w:trHeight w:val="217"/>
        </w:trPr>
        <w:tc>
          <w:tcPr>
            <w:tcW w:w="659" w:type="dxa"/>
          </w:tcPr>
          <w:p w14:paraId="561924D5" w14:textId="620A47DD" w:rsidR="00CB6B53" w:rsidRPr="00CB6B53" w:rsidRDefault="00CB6B53" w:rsidP="000C74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DA6D121" w14:textId="3F73D901" w:rsidR="00CB6B53" w:rsidRPr="00CB6B53" w:rsidRDefault="00CB6B53" w:rsidP="0069412A">
            <w:pPr>
              <w:tabs>
                <w:tab w:val="center" w:pos="3371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бель</w:t>
            </w:r>
            <w:r w:rsidRPr="00CB6B5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USB A/B 1,8m (USB 2.0) </w:t>
            </w:r>
            <w:proofErr w:type="spellStart"/>
            <w:r>
              <w:rPr>
                <w:sz w:val="22"/>
                <w:szCs w:val="22"/>
                <w:lang w:val="en-US"/>
              </w:rPr>
              <w:t>Lanber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CA-USBA-10CC-0018-BK)</w:t>
            </w:r>
          </w:p>
        </w:tc>
        <w:tc>
          <w:tcPr>
            <w:tcW w:w="855" w:type="dxa"/>
          </w:tcPr>
          <w:p w14:paraId="23B198FC" w14:textId="2FF64379" w:rsidR="00CB6B53" w:rsidRPr="00CB6B53" w:rsidRDefault="00CB6B53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bookmarkStart w:id="0" w:name="_GoBack"/>
            <w:bookmarkEnd w:id="0"/>
            <w:r>
              <w:rPr>
                <w:sz w:val="22"/>
                <w:szCs w:val="22"/>
              </w:rPr>
              <w:t>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6F46C5A6" w14:textId="04CE2393" w:rsidR="00CB6B53" w:rsidRPr="00CB6B53" w:rsidRDefault="00CB6B53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0BFBF98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CB6B53">
        <w:rPr>
          <w:b/>
          <w:sz w:val="22"/>
          <w:szCs w:val="22"/>
        </w:rPr>
        <w:t>03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CB6B53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39B8D8E9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CB6B53">
        <w:rPr>
          <w:sz w:val="22"/>
          <w:szCs w:val="22"/>
        </w:rPr>
        <w:t>(777) 72848</w:t>
      </w:r>
      <w:r w:rsidR="00657993" w:rsidRPr="00657993">
        <w:rPr>
          <w:sz w:val="22"/>
          <w:szCs w:val="22"/>
        </w:rPr>
        <w:t xml:space="preserve"> </w:t>
      </w:r>
      <w:proofErr w:type="spellStart"/>
      <w:r w:rsidR="00CB6B53">
        <w:rPr>
          <w:sz w:val="22"/>
          <w:szCs w:val="22"/>
        </w:rPr>
        <w:t>Урсу</w:t>
      </w:r>
      <w:proofErr w:type="spellEnd"/>
      <w:r w:rsidR="00CB6B53">
        <w:rPr>
          <w:sz w:val="22"/>
          <w:szCs w:val="22"/>
        </w:rPr>
        <w:t xml:space="preserve"> Константин Викторо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BD16D" w14:textId="77777777" w:rsidR="001911CA" w:rsidRDefault="001911CA" w:rsidP="00DF5F2A">
      <w:r>
        <w:separator/>
      </w:r>
    </w:p>
  </w:endnote>
  <w:endnote w:type="continuationSeparator" w:id="0">
    <w:p w14:paraId="3E97B3A0" w14:textId="77777777" w:rsidR="001911CA" w:rsidRDefault="001911C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74DF0" w14:textId="77777777" w:rsidR="001911CA" w:rsidRDefault="001911CA" w:rsidP="00DF5F2A">
      <w:r>
        <w:separator/>
      </w:r>
    </w:p>
  </w:footnote>
  <w:footnote w:type="continuationSeparator" w:id="0">
    <w:p w14:paraId="480EA195" w14:textId="77777777" w:rsidR="001911CA" w:rsidRDefault="001911C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911CA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3EEE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26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57993"/>
    <w:rsid w:val="0066391B"/>
    <w:rsid w:val="00682B71"/>
    <w:rsid w:val="00687228"/>
    <w:rsid w:val="0069412A"/>
    <w:rsid w:val="006A1FFA"/>
    <w:rsid w:val="006B1254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A5298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323A2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3646B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BE61DF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B6B53"/>
    <w:rsid w:val="00CC6BEA"/>
    <w:rsid w:val="00CC753B"/>
    <w:rsid w:val="00CD7F34"/>
    <w:rsid w:val="00CE1205"/>
    <w:rsid w:val="00CF6341"/>
    <w:rsid w:val="00D10149"/>
    <w:rsid w:val="00D11EDA"/>
    <w:rsid w:val="00D13089"/>
    <w:rsid w:val="00D255B8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66190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7888FD-DCEF-4A90-B209-501E01C2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76</cp:revision>
  <cp:lastPrinted>2022-05-31T08:40:00Z</cp:lastPrinted>
  <dcterms:created xsi:type="dcterms:W3CDTF">2022-02-04T11:19:00Z</dcterms:created>
  <dcterms:modified xsi:type="dcterms:W3CDTF">2023-07-27T08:51:00Z</dcterms:modified>
</cp:coreProperties>
</file>